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36" w:rsidRDefault="00705459" w:rsidP="00705459">
      <w:pPr>
        <w:pStyle w:val="Heading1"/>
      </w:pPr>
      <w:r>
        <w:rPr>
          <w:rFonts w:hint="eastAsia"/>
        </w:rPr>
        <w:t xml:space="preserve">                                                </w:t>
      </w:r>
      <w:r w:rsidR="00D11E36">
        <w:rPr>
          <w:rFonts w:hint="eastAsia"/>
        </w:rPr>
        <w:t>DENTAL REGISTRATION AND HISTORY</w:t>
      </w:r>
    </w:p>
    <w:p w:rsidR="00C22CBE" w:rsidRDefault="00001E84" w:rsidP="00D11E36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9.75pt;margin-top:516.9pt;width:540.7pt;height:184.6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:rsidR="005E5390" w:rsidRDefault="005E5390" w:rsidP="005E5390">
                  <w:pPr>
                    <w:pStyle w:val="Subtitle"/>
                  </w:pPr>
                  <w:r>
                    <w:rPr>
                      <w:rFonts w:hint="eastAsia"/>
                    </w:rPr>
                    <w:t>DENTAL HISTORY</w:t>
                  </w:r>
                  <w:r w:rsidR="009A6A3C">
                    <w:rPr>
                      <w:rFonts w:hint="eastAsia"/>
                    </w:rPr>
                    <w:t xml:space="preserve">  </w:t>
                  </w:r>
                  <w:r w:rsidR="009A6A3C" w:rsidRPr="009A6A3C">
                    <w:rPr>
                      <w:rFonts w:hint="eastAsia"/>
                      <w:b/>
                      <w:i w:val="0"/>
                      <w:color w:val="FF0000"/>
                    </w:rPr>
                    <w:t>치과기록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504"/>
                    <w:gridCol w:w="3497"/>
                    <w:gridCol w:w="3497"/>
                  </w:tblGrid>
                  <w:tr w:rsidR="00E70413" w:rsidTr="00E70413"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2AC0" w:rsidRDefault="00392AC0" w:rsidP="005D05A9">
                        <w:pPr>
                          <w:rPr>
                            <w:sz w:val="20"/>
                            <w:szCs w:val="20"/>
                          </w:rPr>
                        </w:pPr>
                        <w:r w:rsidRPr="00392AC0">
                          <w:rPr>
                            <w:rFonts w:hint="eastAsia"/>
                            <w:sz w:val="20"/>
                            <w:szCs w:val="20"/>
                          </w:rPr>
                          <w:t>Reason for today</w:t>
                        </w:r>
                        <w:r w:rsidRPr="00392AC0">
                          <w:rPr>
                            <w:sz w:val="20"/>
                            <w:szCs w:val="20"/>
                          </w:rPr>
                          <w:t>’</w:t>
                        </w:r>
                        <w:r w:rsidRPr="00392AC0">
                          <w:rPr>
                            <w:rFonts w:hint="eastAsia"/>
                            <w:sz w:val="20"/>
                            <w:szCs w:val="20"/>
                          </w:rPr>
                          <w:t>s vi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sit </w:t>
                        </w:r>
                        <w:r w:rsidR="009A6A3C" w:rsidRPr="009A6A3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치과방문이유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_____________</w:t>
                        </w:r>
                        <w:r w:rsidR="009A6A3C">
                          <w:rPr>
                            <w:rFonts w:hint="eastAsia"/>
                            <w:sz w:val="20"/>
                            <w:szCs w:val="20"/>
                          </w:rPr>
                          <w:t>_________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_________________________________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Former Dentist ____________________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City/State ________________________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Date of last dental visit _____________</w:t>
                        </w:r>
                      </w:p>
                      <w:p w:rsidR="00392AC0" w:rsidRPr="00392AC0" w:rsidRDefault="00BD5864" w:rsidP="005D05A9">
                        <w:pPr>
                          <w:rPr>
                            <w:sz w:val="20"/>
                            <w:szCs w:val="20"/>
                          </w:rPr>
                        </w:pPr>
                        <w:r w:rsidRPr="00F87D29">
                          <w:rPr>
                            <w:rFonts w:hint="eastAsia"/>
                            <w:i/>
                            <w:sz w:val="20"/>
                            <w:szCs w:val="20"/>
                            <w:highlight w:val="yellow"/>
                          </w:rPr>
                          <w:t>Highlight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392AC0" w:rsidRPr="00392AC0">
                          <w:rPr>
                            <w:i/>
                            <w:sz w:val="20"/>
                            <w:szCs w:val="20"/>
                          </w:rPr>
                          <w:t>“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yes</w:t>
                        </w:r>
                        <w:r w:rsidR="00392AC0" w:rsidRPr="00392AC0">
                          <w:rPr>
                            <w:i/>
                            <w:sz w:val="20"/>
                            <w:szCs w:val="20"/>
                          </w:rPr>
                          <w:t>”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 or </w:t>
                        </w:r>
                        <w:r w:rsidR="00392AC0" w:rsidRPr="00392AC0">
                          <w:rPr>
                            <w:i/>
                            <w:sz w:val="20"/>
                            <w:szCs w:val="20"/>
                          </w:rPr>
                          <w:t>“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no</w:t>
                        </w:r>
                        <w:r w:rsidR="00392AC0" w:rsidRPr="00392AC0">
                          <w:rPr>
                            <w:i/>
                            <w:sz w:val="20"/>
                            <w:szCs w:val="20"/>
                          </w:rPr>
                          <w:t>”</w:t>
                        </w:r>
                        <w:r w:rsidR="00392AC0" w:rsidRPr="00392AC0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 if you have had any of the following:</w:t>
                        </w:r>
                        <w:r w:rsidR="00392AC0">
                          <w:rPr>
                            <w:sz w:val="20"/>
                            <w:szCs w:val="20"/>
                          </w:rPr>
                          <w:br/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Bad breath                                </w:t>
                        </w:r>
                        <w:r w:rsid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YES     NO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 xml:space="preserve">Bleeding gums                        </w:t>
                        </w:r>
                        <w:r w:rsid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</w:t>
                        </w:r>
                        <w:r w:rsidR="003572C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YES     NO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 xml:space="preserve">Blisters on lips or mouth        </w:t>
                        </w:r>
                        <w:r w:rsid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</w:t>
                        </w:r>
                        <w:r w:rsidR="00392AC0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YES     NO</w:t>
                        </w:r>
                        <w:r w:rsidR="00C461CE">
                          <w:rPr>
                            <w:sz w:val="18"/>
                            <w:szCs w:val="18"/>
                          </w:rPr>
                          <w:br/>
                        </w:r>
                        <w:r w:rsidR="00C461CE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Burning sensation on tongue </w:t>
                        </w:r>
                        <w:r w:rsid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C461CE" w:rsidRPr="00C461C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YES     NO</w:t>
                        </w:r>
                      </w:p>
                    </w:tc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61CE" w:rsidRPr="005078E7" w:rsidRDefault="00C461CE" w:rsidP="00C461CE">
                        <w:pPr>
                          <w:rPr>
                            <w:sz w:val="18"/>
                            <w:szCs w:val="18"/>
                          </w:rPr>
                        </w:pP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Chew on one side of mouth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Cigarette, pipe, cigar smoking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Clicking or popping jaw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Dry mouth              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Fingernail biting    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Food 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t>collection</w:t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between the teeth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Foreign objects     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Grinding teeth       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Gums swollen or tender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Jaw pain or tiredness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Lip or cheek biting                              YES     NO</w:t>
                        </w:r>
                        <w:r w:rsidRP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Pr="005078E7">
                          <w:rPr>
                            <w:rFonts w:hint="eastAsia"/>
                            <w:sz w:val="18"/>
                            <w:szCs w:val="18"/>
                          </w:rPr>
                          <w:t>Loose teeth or broken fillings           YES     NO</w:t>
                        </w:r>
                      </w:p>
                    </w:tc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70413" w:rsidRPr="00DA7192" w:rsidRDefault="00DA7192" w:rsidP="005D05A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Mouth breathing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Mouth pain, brushing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Orthodontic treatment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Pain around ear            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Periodontal 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t>treatment</w:t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ensitivity to cold         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ensitivity to hot          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ensitivity to sweets    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ensitivity when biting                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Sores or growths in your mouth      </w:t>
                        </w:r>
                        <w:r w:rsidR="005078E7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5078E7">
                          <w:rPr>
                            <w:sz w:val="18"/>
                            <w:szCs w:val="18"/>
                          </w:rPr>
                          <w:br/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How often do you </w:t>
                        </w:r>
                        <w:r w:rsidR="00E375D6">
                          <w:rPr>
                            <w:sz w:val="18"/>
                            <w:szCs w:val="18"/>
                          </w:rPr>
                          <w:t>floss?</w:t>
                        </w:r>
                        <w:r w:rsidR="00E375D6" w:rsidRPr="00E375D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치실횟수</w:t>
                        </w:r>
                        <w:r w:rsidR="00E375D6">
                          <w:rPr>
                            <w:rFonts w:hint="eastAsia"/>
                            <w:sz w:val="18"/>
                            <w:szCs w:val="18"/>
                          </w:rPr>
                          <w:t>________</w:t>
                        </w:r>
                        <w:r w:rsidR="005078E7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How often do you brush?</w:t>
                        </w:r>
                        <w:r w:rsidR="00E375D6" w:rsidRPr="00E375D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양치횟수</w:t>
                        </w:r>
                        <w:r w:rsidR="00E375D6">
                          <w:rPr>
                            <w:rFonts w:hint="eastAsia"/>
                            <w:sz w:val="18"/>
                            <w:szCs w:val="18"/>
                          </w:rPr>
                          <w:t xml:space="preserve"> _______</w:t>
                        </w:r>
                      </w:p>
                    </w:tc>
                  </w:tr>
                  <w:tr w:rsidR="00392AC0" w:rsidTr="00E70413"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2AC0" w:rsidRPr="00392AC0" w:rsidRDefault="00392AC0" w:rsidP="005D05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2AC0" w:rsidRDefault="00392AC0" w:rsidP="005D05A9"/>
                    </w:tc>
                    <w:tc>
                      <w:tcPr>
                        <w:tcW w:w="3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2AC0" w:rsidRDefault="00392AC0" w:rsidP="005D05A9"/>
                    </w:tc>
                  </w:tr>
                </w:tbl>
                <w:p w:rsidR="005D05A9" w:rsidRPr="005D05A9" w:rsidRDefault="005D05A9" w:rsidP="005D05A9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3.6pt;margin-top:384.55pt;width:548.15pt;height:126.6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8A20CB" w:rsidRDefault="008A20CB" w:rsidP="008A20CB">
                  <w:pPr>
                    <w:pStyle w:val="Subtitle"/>
                  </w:pPr>
                  <w:r>
                    <w:rPr>
                      <w:rFonts w:hint="eastAsia"/>
                    </w:rPr>
                    <w:t>PHONE NUMBERS</w:t>
                  </w:r>
                  <w:r w:rsidR="009A6A3C" w:rsidRPr="009A6A3C">
                    <w:rPr>
                      <w:rFonts w:hint="eastAsia"/>
                      <w:b/>
                      <w:i w:val="0"/>
                      <w:color w:val="FF0000"/>
                    </w:rPr>
                    <w:t>전화번호</w:t>
                  </w:r>
                  <w:r w:rsidR="009A6A3C" w:rsidRPr="009A6A3C">
                    <w:rPr>
                      <w:rFonts w:hint="eastAsia"/>
                      <w:b/>
                      <w:i w:val="0"/>
                      <w:color w:val="FF0000"/>
                    </w:rPr>
                    <w:t xml:space="preserve">, </w:t>
                  </w:r>
                  <w:r w:rsidR="009A6A3C" w:rsidRPr="009A6A3C">
                    <w:rPr>
                      <w:rFonts w:hint="eastAsia"/>
                      <w:b/>
                      <w:i w:val="0"/>
                      <w:color w:val="FF0000"/>
                    </w:rPr>
                    <w:t>응급연락처</w:t>
                  </w:r>
                </w:p>
                <w:p w:rsidR="00627510" w:rsidRPr="006340A4" w:rsidRDefault="00627510" w:rsidP="00627510">
                  <w:r>
                    <w:rPr>
                      <w:rFonts w:hint="eastAsia"/>
                    </w:rPr>
                    <w:t>Phone (___)_____________</w:t>
                  </w:r>
                  <w:r w:rsidR="00752731">
                    <w:rPr>
                      <w:rFonts w:hint="eastAsia"/>
                    </w:rPr>
                    <w:t>___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Wor</w:t>
                  </w:r>
                  <w:r w:rsidR="009A6A3C">
                    <w:rPr>
                      <w:rFonts w:hint="eastAsia"/>
                    </w:rPr>
                    <w:t>k (___)______</w:t>
                  </w:r>
                  <w:r w:rsidR="00752731">
                    <w:rPr>
                      <w:rFonts w:hint="eastAsia"/>
                    </w:rPr>
                    <w:t xml:space="preserve">_______ Ext _____      </w:t>
                  </w:r>
                  <w:r w:rsidR="009A6A3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ell (___)_____________</w:t>
                  </w:r>
                  <w:r w:rsidR="00752731">
                    <w:softHyphen/>
                  </w:r>
                  <w:r w:rsidR="00752731">
                    <w:rPr>
                      <w:rFonts w:hint="eastAsia"/>
                    </w:rPr>
                    <w:softHyphen/>
                  </w:r>
                  <w:r w:rsidR="00752731">
                    <w:rPr>
                      <w:rFonts w:hint="eastAsia"/>
                    </w:rPr>
                    <w:softHyphen/>
                  </w:r>
                  <w:r w:rsidR="00752731">
                    <w:rPr>
                      <w:rFonts w:hint="eastAsia"/>
                    </w:rPr>
                    <w:softHyphen/>
                  </w:r>
                  <w:r w:rsidR="00752731">
                    <w:rPr>
                      <w:rFonts w:hint="eastAsia"/>
                    </w:rPr>
                    <w:softHyphen/>
                  </w:r>
                  <w:r w:rsidR="00752731">
                    <w:rPr>
                      <w:rFonts w:hint="eastAsia"/>
                    </w:rPr>
                    <w:softHyphen/>
                  </w:r>
                  <w:r w:rsidR="00752731">
                    <w:rPr>
                      <w:rFonts w:hint="eastAsia"/>
                    </w:rPr>
                    <w:softHyphen/>
                  </w:r>
                  <w:r w:rsidR="00752731">
                    <w:rPr>
                      <w:rFonts w:hint="eastAsia"/>
                    </w:rPr>
                    <w:softHyphen/>
                  </w:r>
                  <w:r w:rsidR="00752731">
                    <w:rPr>
                      <w:rFonts w:hint="eastAsia"/>
                    </w:rPr>
                    <w:softHyphen/>
                  </w:r>
                  <w:r w:rsidR="00752731">
                    <w:rPr>
                      <w:rFonts w:hint="eastAsia"/>
                    </w:rPr>
                    <w:softHyphen/>
                    <w:t>_____</w:t>
                  </w:r>
                  <w:r>
                    <w:br/>
                  </w:r>
                  <w:r w:rsidR="006B3242">
                    <w:rPr>
                      <w:rFonts w:hint="eastAsia"/>
                    </w:rPr>
                    <w:t>Spou</w:t>
                  </w:r>
                  <w:r w:rsidR="006B3242">
                    <w:t>se’</w:t>
                  </w:r>
                  <w:r w:rsidR="006B3242">
                    <w:rPr>
                      <w:rFonts w:hint="eastAsia"/>
                    </w:rPr>
                    <w:t>s work (___)_____________</w:t>
                  </w:r>
                  <w:r w:rsidR="006B3242">
                    <w:rPr>
                      <w:rFonts w:hint="eastAsia"/>
                    </w:rPr>
                    <w:tab/>
                    <w:t>Best time and place to reach you _________________________________</w:t>
                  </w:r>
                  <w:r w:rsidR="006340A4">
                    <w:br/>
                  </w:r>
                  <w:r w:rsidR="006340A4">
                    <w:rPr>
                      <w:rFonts w:hint="eastAsia"/>
                      <w:b/>
                    </w:rPr>
                    <w:t xml:space="preserve">IN CASE OF EMERGENCY, CONTACT </w:t>
                  </w:r>
                  <w:r w:rsidR="006340A4">
                    <w:rPr>
                      <w:rFonts w:hint="eastAsia"/>
                    </w:rPr>
                    <w:t>(Specify someone who does not live in your household</w:t>
                  </w:r>
                  <w:r w:rsidR="002A7BDB">
                    <w:rPr>
                      <w:rFonts w:hint="eastAsia"/>
                    </w:rPr>
                    <w:t>.</w:t>
                  </w:r>
                  <w:r w:rsidR="006340A4">
                    <w:rPr>
                      <w:rFonts w:hint="eastAsia"/>
                    </w:rPr>
                    <w:t>)</w:t>
                  </w:r>
                  <w:r w:rsidR="009A6A3C" w:rsidRPr="009A6A3C">
                    <w:rPr>
                      <w:rFonts w:hint="eastAsia"/>
                      <w:b/>
                      <w:color w:val="FF0000"/>
                    </w:rPr>
                    <w:t>응급연락처</w:t>
                  </w:r>
                  <w:r w:rsidR="009A6A3C" w:rsidRPr="009A6A3C"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 w:rsidR="008F241A">
                    <w:rPr>
                      <w:rFonts w:hint="eastAsia"/>
                    </w:rPr>
                    <w:br/>
                    <w:t xml:space="preserve">Name </w:t>
                  </w:r>
                  <w:r w:rsidR="008F241A" w:rsidRPr="00752731">
                    <w:rPr>
                      <w:rFonts w:hint="eastAsia"/>
                      <w:b/>
                      <w:color w:val="FF0000"/>
                    </w:rPr>
                    <w:t>이름</w:t>
                  </w:r>
                  <w:r w:rsidR="008F241A" w:rsidRPr="00752731">
                    <w:rPr>
                      <w:rFonts w:hint="eastAsia"/>
                      <w:b/>
                      <w:color w:val="FF0000"/>
                    </w:rPr>
                    <w:t xml:space="preserve">  </w:t>
                  </w:r>
                  <w:r w:rsidR="006340A4">
                    <w:rPr>
                      <w:rFonts w:hint="eastAsia"/>
                    </w:rPr>
                    <w:t>_______</w:t>
                  </w:r>
                  <w:r w:rsidR="008F241A">
                    <w:rPr>
                      <w:rFonts w:hint="eastAsia"/>
                    </w:rPr>
                    <w:t xml:space="preserve">____________________________  </w:t>
                  </w:r>
                  <w:r w:rsidR="006340A4">
                    <w:rPr>
                      <w:rFonts w:hint="eastAsia"/>
                    </w:rPr>
                    <w:t>Relationship</w:t>
                  </w:r>
                  <w:r w:rsidR="008F241A">
                    <w:rPr>
                      <w:rFonts w:hint="eastAsia"/>
                    </w:rPr>
                    <w:t xml:space="preserve"> </w:t>
                  </w:r>
                  <w:r w:rsidR="008F241A" w:rsidRPr="008F241A"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환자와의</w:t>
                  </w:r>
                  <w:r w:rsidR="008F241A" w:rsidRPr="008F241A"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8F241A" w:rsidRPr="008F241A"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관계</w:t>
                  </w:r>
                  <w:r w:rsidR="006340A4">
                    <w:rPr>
                      <w:rFonts w:hint="eastAsia"/>
                    </w:rPr>
                    <w:t>______________________________</w:t>
                  </w:r>
                  <w:r w:rsidR="006340A4">
                    <w:br/>
                  </w:r>
                  <w:r w:rsidR="000F7C17">
                    <w:rPr>
                      <w:rFonts w:hint="eastAsia"/>
                    </w:rPr>
                    <w:t>Cell</w:t>
                  </w:r>
                  <w:r w:rsidR="006340A4">
                    <w:rPr>
                      <w:rFonts w:hint="eastAsia"/>
                    </w:rPr>
                    <w:t xml:space="preserve"> phone (___)__</w:t>
                  </w:r>
                  <w:r w:rsidR="000F7C17">
                    <w:rPr>
                      <w:rFonts w:hint="eastAsia"/>
                    </w:rPr>
                    <w:t>__</w:t>
                  </w:r>
                  <w:r w:rsidR="008F241A">
                    <w:rPr>
                      <w:rFonts w:hint="eastAsia"/>
                    </w:rPr>
                    <w:t>__________________________</w:t>
                  </w:r>
                  <w:r w:rsidR="006340A4">
                    <w:rPr>
                      <w:rFonts w:hint="eastAsia"/>
                    </w:rPr>
                    <w:t>Work phone (___)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18.35pt;margin-top:540.25pt;width:540.7pt;height:0;z-index:25166745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37" type="#_x0000_t32" style="position:absolute;margin-left:-18.35pt;margin-top:407.5pt;width:540.7pt;height:0;z-index:25166540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26" type="#_x0000_t202" style="position:absolute;margin-left:-24.45pt;margin-top:8.65pt;width:287.55pt;height:372.2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D11E36" w:rsidRPr="00E375D6" w:rsidRDefault="00D11E36" w:rsidP="006911AE">
                  <w:pPr>
                    <w:pStyle w:val="NoSpacing"/>
                    <w:rPr>
                      <w:i/>
                    </w:rPr>
                  </w:pPr>
                  <w:r w:rsidRPr="00D52E32">
                    <w:rPr>
                      <w:rFonts w:hint="eastAsia"/>
                      <w:i/>
                      <w:sz w:val="28"/>
                      <w:szCs w:val="28"/>
                    </w:rPr>
                    <w:t>PATIENT INFORMATION</w:t>
                  </w:r>
                  <w:r w:rsidR="00E375D6">
                    <w:rPr>
                      <w:rFonts w:hint="eastAsia"/>
                    </w:rPr>
                    <w:t xml:space="preserve"> </w:t>
                  </w:r>
                  <w:r w:rsidR="00635D30">
                    <w:rPr>
                      <w:rFonts w:hint="eastAsia"/>
                    </w:rPr>
                    <w:t xml:space="preserve">   </w:t>
                  </w:r>
                  <w:r w:rsidR="00E375D6" w:rsidRPr="00E375D6">
                    <w:rPr>
                      <w:rFonts w:hint="eastAsia"/>
                      <w:b/>
                      <w:color w:val="FF0000"/>
                    </w:rPr>
                    <w:t>환자정보</w:t>
                  </w:r>
                </w:p>
                <w:p w:rsidR="006911AE" w:rsidRDefault="004D29B8" w:rsidP="006911AE">
                  <w:pPr>
                    <w:pStyle w:val="NoSpacing"/>
                  </w:pPr>
                  <w:r>
                    <w:rPr>
                      <w:rFonts w:hint="eastAsia"/>
                    </w:rPr>
                    <w:t>Date</w:t>
                  </w:r>
                  <w:r w:rsidR="00FC385B">
                    <w:rPr>
                      <w:rFonts w:hint="eastAsia"/>
                    </w:rPr>
                    <w:t xml:space="preserve"> </w:t>
                  </w:r>
                  <w:r w:rsidR="009A6A3C" w:rsidRPr="00E375D6">
                    <w:rPr>
                      <w:rFonts w:hint="eastAsia"/>
                      <w:b/>
                      <w:color w:val="FF0000"/>
                    </w:rPr>
                    <w:t>날짜</w:t>
                  </w:r>
                  <w:r w:rsidR="00FC385B">
                    <w:rPr>
                      <w:rFonts w:hint="eastAsia"/>
                    </w:rPr>
                    <w:t>______________________________________</w:t>
                  </w:r>
                  <w:r w:rsidR="00FC385B">
                    <w:rPr>
                      <w:rFonts w:hint="eastAsia"/>
                    </w:rPr>
                    <w:br/>
                    <w:t>SS/HIC/P</w:t>
                  </w:r>
                  <w:r>
                    <w:rPr>
                      <w:rFonts w:hint="eastAsia"/>
                    </w:rPr>
                    <w:t>atient ID #</w:t>
                  </w:r>
                  <w:r w:rsidR="00FC385B">
                    <w:rPr>
                      <w:rFonts w:hint="eastAsia"/>
                    </w:rPr>
                    <w:t xml:space="preserve"> __________________________</w:t>
                  </w:r>
                  <w:r w:rsidR="009C2515">
                    <w:rPr>
                      <w:rFonts w:hint="eastAsia"/>
                    </w:rPr>
                    <w:br/>
                    <w:t xml:space="preserve">Patient Name </w:t>
                  </w:r>
                  <w:r w:rsidR="009A6A3C" w:rsidRPr="00E375D6">
                    <w:rPr>
                      <w:rFonts w:hint="eastAsia"/>
                      <w:b/>
                      <w:color w:val="FF0000"/>
                    </w:rPr>
                    <w:t>이름</w:t>
                  </w:r>
                  <w:r w:rsidR="009C2515">
                    <w:rPr>
                      <w:rFonts w:hint="eastAsia"/>
                    </w:rPr>
                    <w:t>_______________________________</w:t>
                  </w:r>
                  <w:r w:rsidR="009C2515">
                    <w:rPr>
                      <w:rFonts w:hint="eastAsia"/>
                    </w:rPr>
                    <w:br/>
                    <w:t>___________________________________________</w:t>
                  </w:r>
                  <w:r w:rsidR="009C2515">
                    <w:rPr>
                      <w:rFonts w:hint="eastAsia"/>
                    </w:rPr>
                    <w:br/>
                    <w:t xml:space="preserve">Address </w:t>
                  </w:r>
                  <w:r w:rsidR="009A6A3C" w:rsidRPr="00E375D6">
                    <w:rPr>
                      <w:rFonts w:hint="eastAsia"/>
                      <w:b/>
                      <w:color w:val="FF0000"/>
                    </w:rPr>
                    <w:t>주소</w:t>
                  </w:r>
                  <w:r w:rsidR="009C2515">
                    <w:rPr>
                      <w:rFonts w:hint="eastAsia"/>
                    </w:rPr>
                    <w:t>____________________________________</w:t>
                  </w:r>
                  <w:r w:rsidR="009C2515">
                    <w:rPr>
                      <w:rFonts w:hint="eastAsia"/>
                    </w:rPr>
                    <w:br/>
                    <w:t>City _______________________________________</w:t>
                  </w:r>
                  <w:r w:rsidR="009C2515">
                    <w:rPr>
                      <w:rFonts w:hint="eastAsia"/>
                    </w:rPr>
                    <w:br/>
                    <w:t>State __________________ ZIP _________________</w:t>
                  </w:r>
                  <w:r w:rsidR="009D2F7C">
                    <w:br/>
                  </w:r>
                  <w:r w:rsidR="009D2F7C">
                    <w:rPr>
                      <w:rFonts w:hint="eastAsia"/>
                    </w:rPr>
                    <w:t xml:space="preserve">Sex </w:t>
                  </w:r>
                  <w:r w:rsidR="00315898">
                    <w:rPr>
                      <w:rFonts w:hint="eastAsia"/>
                    </w:rPr>
                    <w:t>(</w:t>
                  </w:r>
                  <w:r w:rsidR="00315898" w:rsidRPr="00D604A3">
                    <w:rPr>
                      <w:rFonts w:hint="eastAsia"/>
                      <w:i/>
                    </w:rPr>
                    <w:t xml:space="preserve">please </w:t>
                  </w:r>
                  <w:r w:rsidR="00864EA4" w:rsidRPr="000C5C2F">
                    <w:rPr>
                      <w:rFonts w:hint="eastAsia"/>
                      <w:i/>
                      <w:highlight w:val="yellow"/>
                    </w:rPr>
                    <w:t>highlight</w:t>
                  </w:r>
                  <w:r w:rsidR="00315898">
                    <w:rPr>
                      <w:rFonts w:hint="eastAsia"/>
                    </w:rPr>
                    <w:t>)</w:t>
                  </w:r>
                  <w:r w:rsidR="00864EA4">
                    <w:rPr>
                      <w:rFonts w:hint="eastAsia"/>
                    </w:rPr>
                    <w:tab/>
                  </w:r>
                  <w:r w:rsidR="00315898">
                    <w:rPr>
                      <w:rFonts w:hint="eastAsia"/>
                    </w:rPr>
                    <w:t xml:space="preserve"> </w:t>
                  </w:r>
                  <w:r w:rsidR="005E03E4">
                    <w:rPr>
                      <w:rFonts w:hint="eastAsia"/>
                    </w:rPr>
                    <w:t>M</w:t>
                  </w:r>
                  <w:r w:rsidR="00FB7F88">
                    <w:rPr>
                      <w:rFonts w:hint="eastAsia"/>
                    </w:rPr>
                    <w:t>ale</w:t>
                  </w:r>
                  <w:r w:rsidR="009A6A3C" w:rsidRPr="00705459">
                    <w:rPr>
                      <w:rFonts w:hint="eastAsia"/>
                      <w:b/>
                      <w:color w:val="FF0000"/>
                    </w:rPr>
                    <w:t>남자</w:t>
                  </w:r>
                  <w:r w:rsidR="009A6A3C">
                    <w:rPr>
                      <w:rFonts w:hint="eastAsia"/>
                    </w:rPr>
                    <w:t xml:space="preserve"> </w:t>
                  </w:r>
                  <w:r w:rsidR="005E03E4">
                    <w:rPr>
                      <w:rFonts w:hint="eastAsia"/>
                    </w:rPr>
                    <w:t>F</w:t>
                  </w:r>
                  <w:r w:rsidR="00FB7F88">
                    <w:rPr>
                      <w:rFonts w:hint="eastAsia"/>
                    </w:rPr>
                    <w:t>emale</w:t>
                  </w:r>
                  <w:r w:rsidR="009A6A3C" w:rsidRPr="00705459">
                    <w:rPr>
                      <w:rFonts w:hint="eastAsia"/>
                      <w:b/>
                      <w:color w:val="FF0000"/>
                    </w:rPr>
                    <w:t>여자</w:t>
                  </w:r>
                  <w:r w:rsidR="002E13F7">
                    <w:rPr>
                      <w:rFonts w:hint="eastAsia"/>
                    </w:rPr>
                    <w:br/>
                    <w:t xml:space="preserve">Birth date </w:t>
                  </w:r>
                  <w:r w:rsidR="009A6A3C" w:rsidRPr="00E375D6">
                    <w:rPr>
                      <w:rFonts w:hint="eastAsia"/>
                      <w:b/>
                      <w:color w:val="FF0000"/>
                    </w:rPr>
                    <w:t>생년월일</w:t>
                  </w:r>
                  <w:r w:rsidR="002E13F7">
                    <w:rPr>
                      <w:rFonts w:hint="eastAsia"/>
                    </w:rPr>
                    <w:t>___</w:t>
                  </w:r>
                  <w:r w:rsidR="009A6A3C">
                    <w:rPr>
                      <w:rFonts w:hint="eastAsia"/>
                    </w:rPr>
                    <w:t>__________________________</w:t>
                  </w:r>
                </w:p>
                <w:p w:rsidR="006911AE" w:rsidRDefault="00A91E89" w:rsidP="006911AE">
                  <w:pPr>
                    <w:pStyle w:val="NoSpacing"/>
                    <w:rPr>
                      <w:i/>
                    </w:rPr>
                  </w:pPr>
                  <w:r>
                    <w:rPr>
                      <w:rFonts w:hint="eastAsia"/>
                    </w:rPr>
                    <w:t xml:space="preserve">Email </w:t>
                  </w:r>
                  <w:r w:rsidRPr="00A91E89">
                    <w:rPr>
                      <w:rFonts w:hint="eastAsia"/>
                      <w:b/>
                      <w:color w:val="FF0000"/>
                    </w:rPr>
                    <w:t>이메일</w:t>
                  </w:r>
                  <w:r w:rsidR="006911AE">
                    <w:rPr>
                      <w:rFonts w:hint="eastAsia"/>
                    </w:rPr>
                    <w:t>_____________________________________</w:t>
                  </w:r>
                </w:p>
                <w:p w:rsidR="00FB0D98" w:rsidRDefault="00CC67A2" w:rsidP="006911AE">
                  <w:pPr>
                    <w:pStyle w:val="NoSpacing"/>
                  </w:pPr>
                  <w:r>
                    <w:rPr>
                      <w:rFonts w:hint="eastAsia"/>
                      <w:i/>
                    </w:rPr>
                    <w:t xml:space="preserve">Please </w:t>
                  </w:r>
                  <w:r w:rsidR="004E43F6">
                    <w:rPr>
                      <w:rFonts w:hint="eastAsia"/>
                      <w:i/>
                    </w:rPr>
                    <w:t>highlight</w:t>
                  </w:r>
                  <w:r>
                    <w:rPr>
                      <w:rFonts w:hint="eastAsia"/>
                      <w:i/>
                    </w:rPr>
                    <w:t>:</w:t>
                  </w:r>
                  <w:r w:rsidR="009A6A3C" w:rsidRPr="00E375D6">
                    <w:rPr>
                      <w:rFonts w:hint="eastAsia"/>
                      <w:b/>
                      <w:color w:val="FF0000"/>
                    </w:rPr>
                    <w:t>결혼여부</w:t>
                  </w:r>
                  <w:r>
                    <w:rPr>
                      <w:rFonts w:hint="eastAsia"/>
                      <w:i/>
                    </w:rPr>
                    <w:br/>
                  </w:r>
                  <w:r>
                    <w:rPr>
                      <w:rFonts w:hint="eastAsia"/>
                    </w:rPr>
                    <w:t>Married</w:t>
                  </w:r>
                  <w:r>
                    <w:rPr>
                      <w:rFonts w:hint="eastAsia"/>
                    </w:rPr>
                    <w:tab/>
                    <w:t>Widowed</w:t>
                  </w:r>
                  <w:r>
                    <w:rPr>
                      <w:rFonts w:hint="eastAsia"/>
                    </w:rPr>
                    <w:tab/>
                    <w:t>Single</w:t>
                  </w:r>
                  <w:r>
                    <w:rPr>
                      <w:rFonts w:hint="eastAsia"/>
                    </w:rPr>
                    <w:tab/>
                    <w:t xml:space="preserve">      Minor</w:t>
                  </w:r>
                  <w:r>
                    <w:br/>
                  </w:r>
                  <w:r>
                    <w:rPr>
                      <w:rFonts w:hint="eastAsia"/>
                    </w:rPr>
                    <w:t>Separated</w:t>
                  </w:r>
                  <w:r>
                    <w:rPr>
                      <w:rFonts w:hint="eastAsia"/>
                    </w:rPr>
                    <w:tab/>
                    <w:t>Divorced</w:t>
                  </w:r>
                  <w:r>
                    <w:rPr>
                      <w:rFonts w:hint="eastAsia"/>
                    </w:rPr>
                    <w:tab/>
                    <w:t>Partnered for __ years</w:t>
                  </w:r>
                </w:p>
                <w:p w:rsidR="002E13F7" w:rsidRPr="00FC385B" w:rsidRDefault="009A6A3C" w:rsidP="00FC385B">
                  <w:r>
                    <w:rPr>
                      <w:rFonts w:hint="eastAsia"/>
                    </w:rPr>
                    <w:t>Patient Employer/School</w:t>
                  </w:r>
                  <w:r w:rsidRPr="00E375D6">
                    <w:rPr>
                      <w:rFonts w:hint="eastAsia"/>
                      <w:b/>
                      <w:color w:val="FF0000"/>
                    </w:rPr>
                    <w:t>직장</w:t>
                  </w:r>
                  <w:r w:rsidRPr="00E375D6">
                    <w:rPr>
                      <w:rFonts w:hint="eastAsia"/>
                      <w:b/>
                      <w:color w:val="FF0000"/>
                    </w:rPr>
                    <w:t>/</w:t>
                  </w:r>
                  <w:r w:rsidRPr="00E375D6">
                    <w:rPr>
                      <w:rFonts w:hint="eastAsia"/>
                      <w:b/>
                      <w:color w:val="FF0000"/>
                    </w:rPr>
                    <w:t>학교</w:t>
                  </w:r>
                  <w:r w:rsidR="00E375D6">
                    <w:rPr>
                      <w:rFonts w:hint="eastAsia"/>
                    </w:rPr>
                    <w:t>______________</w:t>
                  </w:r>
                  <w:r w:rsidR="00FB0D98">
                    <w:rPr>
                      <w:rFonts w:hint="eastAsia"/>
                    </w:rPr>
                    <w:br/>
                    <w:t xml:space="preserve">Occupation </w:t>
                  </w:r>
                  <w:r w:rsidR="0046422C" w:rsidRPr="0046422C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직업</w:t>
                  </w:r>
                  <w:r w:rsidR="00FB0D98">
                    <w:rPr>
                      <w:rFonts w:hint="eastAsia"/>
                    </w:rPr>
                    <w:t>_</w:t>
                  </w:r>
                  <w:r w:rsidR="0046422C">
                    <w:rPr>
                      <w:rFonts w:hint="eastAsia"/>
                    </w:rPr>
                    <w:t>___________________________</w:t>
                  </w:r>
                  <w:r w:rsidR="00FB0D98">
                    <w:rPr>
                      <w:rFonts w:hint="eastAsia"/>
                    </w:rPr>
                    <w:br/>
                    <w:t>Employer/School Address _____________________</w:t>
                  </w:r>
                  <w:r w:rsidR="00130DA5">
                    <w:br/>
                  </w:r>
                  <w:r w:rsidR="00130DA5">
                    <w:rPr>
                      <w:rFonts w:hint="eastAsia"/>
                    </w:rPr>
                    <w:t>Spouse</w:t>
                  </w:r>
                  <w:r w:rsidR="00130DA5">
                    <w:t>’</w:t>
                  </w:r>
                  <w:r w:rsidR="00130DA5">
                    <w:rPr>
                      <w:rFonts w:hint="eastAsia"/>
                    </w:rPr>
                    <w:t>s Name ______________________________</w:t>
                  </w:r>
                  <w:r w:rsidR="00130DA5">
                    <w:rPr>
                      <w:rFonts w:hint="eastAsia"/>
                    </w:rPr>
                    <w:br/>
                    <w:t>Birth date __________________________________</w:t>
                  </w:r>
                  <w:r w:rsidR="00130DA5">
                    <w:rPr>
                      <w:rFonts w:hint="eastAsia"/>
                    </w:rPr>
                    <w:br/>
                    <w:t>SS# ________________________________________</w:t>
                  </w:r>
                  <w:r w:rsidR="00130DA5">
                    <w:rPr>
                      <w:rFonts w:hint="eastAsia"/>
                    </w:rPr>
                    <w:br/>
                    <w:t>Spouse</w:t>
                  </w:r>
                  <w:r w:rsidR="00130DA5">
                    <w:t>’</w:t>
                  </w:r>
                  <w:r w:rsidR="00130DA5">
                    <w:rPr>
                      <w:rFonts w:hint="eastAsia"/>
                    </w:rPr>
                    <w:t>s employer ___________________________</w:t>
                  </w:r>
                  <w:r w:rsidR="00130DA5">
                    <w:rPr>
                      <w:rFonts w:hint="eastAsia"/>
                    </w:rPr>
                    <w:br/>
                    <w:t>Whom may we thank for referring you? __________</w:t>
                  </w:r>
                  <w:r w:rsidR="003F5A45">
                    <w:rPr>
                      <w:rFonts w:hint="eastAsia"/>
                    </w:rPr>
                    <w:br/>
                  </w:r>
                  <w:r w:rsidR="002E13F7">
                    <w:rPr>
                      <w:rFonts w:hint="eastAsia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80.3pt;margin-top:8.65pt;width:261.75pt;height:372.2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1C0217" w:rsidRDefault="001C0217" w:rsidP="001C0217">
                  <w:pPr>
                    <w:pStyle w:val="Subtitle"/>
                  </w:pPr>
                  <w:r>
                    <w:rPr>
                      <w:rFonts w:hint="eastAsia"/>
                    </w:rPr>
                    <w:t>DENTAL INSURANCE</w:t>
                  </w:r>
                  <w:r w:rsidR="00AA1263">
                    <w:t xml:space="preserve"> </w:t>
                  </w:r>
                  <w:r w:rsidR="00AA1263">
                    <w:rPr>
                      <w:rFonts w:hint="eastAsia"/>
                    </w:rPr>
                    <w:t xml:space="preserve"> </w:t>
                  </w:r>
                  <w:r w:rsidR="00635D30">
                    <w:rPr>
                      <w:rFonts w:hint="eastAsia"/>
                    </w:rPr>
                    <w:t xml:space="preserve">     </w:t>
                  </w:r>
                  <w:r w:rsidR="00AA1263" w:rsidRPr="00AA1263">
                    <w:rPr>
                      <w:rFonts w:hint="eastAsia"/>
                      <w:b/>
                      <w:i w:val="0"/>
                      <w:color w:val="FF0000"/>
                    </w:rPr>
                    <w:t>보험정보</w:t>
                  </w:r>
                </w:p>
                <w:p w:rsidR="00B72F98" w:rsidRPr="00CE6952" w:rsidRDefault="003F5A45" w:rsidP="003F5A45">
                  <w:pPr>
                    <w:rPr>
                      <w:sz w:val="20"/>
                      <w:szCs w:val="20"/>
                    </w:rPr>
                  </w:pPr>
                  <w:r w:rsidRPr="00CE6952">
                    <w:rPr>
                      <w:rFonts w:hint="eastAsia"/>
                      <w:sz w:val="20"/>
                      <w:szCs w:val="20"/>
                    </w:rPr>
                    <w:t>Who is responsible for this account? 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br/>
                    <w:t>Relationship to Patient 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br/>
                    <w:t>Insurance Company</w:t>
                  </w:r>
                  <w:r w:rsidR="009A6A3C" w:rsidRPr="00E375D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보험회사</w:t>
                  </w:r>
                  <w:r w:rsidR="009A6A3C">
                    <w:rPr>
                      <w:rFonts w:hint="eastAsia"/>
                      <w:sz w:val="20"/>
                      <w:szCs w:val="20"/>
                    </w:rPr>
                    <w:t xml:space="preserve"> ____________________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br/>
                    <w:t>Group # __________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</w:p>
                <w:p w:rsidR="003D35D0" w:rsidRPr="00CE6952" w:rsidRDefault="002311A3" w:rsidP="003F5A45">
                  <w:pPr>
                    <w:rPr>
                      <w:sz w:val="20"/>
                      <w:szCs w:val="20"/>
                    </w:rPr>
                  </w:pPr>
                  <w:r w:rsidRPr="00CE6952">
                    <w:rPr>
                      <w:rFonts w:hint="eastAsia"/>
                      <w:i/>
                      <w:sz w:val="20"/>
                      <w:szCs w:val="20"/>
                    </w:rPr>
                    <w:t>Is the patient covered by additional insurance?</w:t>
                  </w:r>
                  <w:r w:rsidR="003D35D0" w:rsidRPr="00CE6952">
                    <w:rPr>
                      <w:rFonts w:hint="eastAsia"/>
                      <w:i/>
                      <w:sz w:val="20"/>
                      <w:szCs w:val="20"/>
                    </w:rPr>
                    <w:t xml:space="preserve"> 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CE6952">
                    <w:rPr>
                      <w:rFonts w:hint="eastAsia"/>
                      <w:b/>
                      <w:sz w:val="20"/>
                      <w:szCs w:val="20"/>
                    </w:rPr>
                    <w:t>Y</w:t>
                  </w:r>
                  <w:r w:rsidRPr="00CE6952">
                    <w:rPr>
                      <w:rFonts w:hint="eastAsia"/>
                      <w:sz w:val="20"/>
                      <w:szCs w:val="20"/>
                    </w:rPr>
                    <w:t xml:space="preserve"> or </w:t>
                  </w:r>
                  <w:r w:rsidRPr="00CE6952">
                    <w:rPr>
                      <w:rFonts w:hint="eastAsia"/>
                      <w:b/>
                      <w:sz w:val="20"/>
                      <w:szCs w:val="20"/>
                    </w:rPr>
                    <w:t>N</w:t>
                  </w:r>
                  <w:r w:rsidR="00B72F98" w:rsidRPr="00CE6952">
                    <w:rPr>
                      <w:rFonts w:hint="eastAsia"/>
                      <w:b/>
                      <w:sz w:val="20"/>
                      <w:szCs w:val="20"/>
                    </w:rPr>
                    <w:br/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t>Subscriber</w:t>
                  </w:r>
                  <w:r w:rsidR="00B72F98" w:rsidRPr="00CE6952">
                    <w:rPr>
                      <w:sz w:val="20"/>
                      <w:szCs w:val="20"/>
                    </w:rPr>
                    <w:t>’</w:t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t>s Name _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="00B72F98" w:rsidRPr="00CE6952">
                    <w:rPr>
                      <w:sz w:val="20"/>
                      <w:szCs w:val="20"/>
                    </w:rPr>
                    <w:br/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t>Birth date _______________</w:t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tab/>
                    <w:t>SS# _____________</w:t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br/>
                    <w:t>Relationship to Patient 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="00B72F98" w:rsidRPr="00CE6952">
                    <w:rPr>
                      <w:rFonts w:hint="eastAsia"/>
                      <w:sz w:val="20"/>
                      <w:szCs w:val="20"/>
                    </w:rPr>
                    <w:br/>
                  </w:r>
                  <w:r w:rsidR="003D35D0" w:rsidRPr="00CE6952">
                    <w:rPr>
                      <w:rFonts w:hint="eastAsia"/>
                      <w:sz w:val="20"/>
                      <w:szCs w:val="20"/>
                    </w:rPr>
                    <w:t>Insurance Company 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  <w:r w:rsidR="003D35D0" w:rsidRPr="00CE6952">
                    <w:rPr>
                      <w:rFonts w:hint="eastAsia"/>
                      <w:sz w:val="20"/>
                      <w:szCs w:val="20"/>
                    </w:rPr>
                    <w:br/>
                    <w:t>Group # ____________________________________</w:t>
                  </w:r>
                  <w:r w:rsidR="00CE6952">
                    <w:rPr>
                      <w:rFonts w:hint="eastAsia"/>
                      <w:sz w:val="20"/>
                      <w:szCs w:val="20"/>
                    </w:rPr>
                    <w:t>__</w:t>
                  </w:r>
                </w:p>
                <w:p w:rsidR="00B72F98" w:rsidRPr="00CE6952" w:rsidRDefault="006F6AFF" w:rsidP="003F5A45">
                  <w:pPr>
                    <w:rPr>
                      <w:sz w:val="16"/>
                      <w:szCs w:val="16"/>
                    </w:rPr>
                  </w:pPr>
                  <w:r w:rsidRPr="00CE6952">
                    <w:rPr>
                      <w:rFonts w:hint="eastAsia"/>
                      <w:b/>
                      <w:sz w:val="18"/>
                      <w:szCs w:val="18"/>
                    </w:rPr>
                    <w:t>ASSIGNMENT AND RELEASE</w:t>
                  </w:r>
                  <w:r>
                    <w:rPr>
                      <w:b/>
                    </w:rPr>
                    <w:br/>
                  </w:r>
                  <w:r w:rsidRPr="00CE6952">
                    <w:rPr>
                      <w:rFonts w:hint="eastAsia"/>
                      <w:sz w:val="16"/>
                      <w:szCs w:val="16"/>
                    </w:rPr>
                    <w:t xml:space="preserve">I certify that I, and/or my dependent(s), have insurance coverage with </w:t>
                  </w:r>
                  <w:r w:rsidR="00C74B9A" w:rsidRPr="00CE6952">
                    <w:rPr>
                      <w:rFonts w:hint="eastAsia"/>
                      <w:sz w:val="16"/>
                      <w:szCs w:val="16"/>
                      <w:highlight w:val="yellow"/>
                    </w:rPr>
                    <w:t>_</w:t>
                  </w:r>
                  <w:proofErr w:type="gramStart"/>
                  <w:r w:rsidR="00C74B9A" w:rsidRPr="00CE6952">
                    <w:rPr>
                      <w:rFonts w:hint="eastAsia"/>
                      <w:sz w:val="16"/>
                      <w:szCs w:val="16"/>
                      <w:highlight w:val="yellow"/>
                    </w:rPr>
                    <w:t>_</w:t>
                  </w:r>
                  <w:r w:rsidR="00C74B9A" w:rsidRPr="00CE6952">
                    <w:rPr>
                      <w:rFonts w:hint="eastAsia"/>
                      <w:i/>
                      <w:sz w:val="16"/>
                      <w:szCs w:val="16"/>
                      <w:highlight w:val="yellow"/>
                    </w:rPr>
                    <w:t>(</w:t>
                  </w:r>
                  <w:proofErr w:type="gramEnd"/>
                  <w:r w:rsidR="00C74B9A" w:rsidRPr="00CE6952">
                    <w:rPr>
                      <w:rFonts w:hint="eastAsia"/>
                      <w:i/>
                      <w:sz w:val="16"/>
                      <w:szCs w:val="16"/>
                      <w:highlight w:val="yellow"/>
                    </w:rPr>
                    <w:t>name of insurance company)</w:t>
                  </w:r>
                  <w:r w:rsidR="00C74B9A" w:rsidRPr="00CE6952">
                    <w:rPr>
                      <w:rFonts w:hint="eastAsia"/>
                      <w:sz w:val="16"/>
                      <w:szCs w:val="16"/>
                      <w:highlight w:val="yellow"/>
                    </w:rPr>
                    <w:t>__</w:t>
                  </w:r>
                  <w:r w:rsidR="00C74B9A" w:rsidRPr="00CE6952">
                    <w:rPr>
                      <w:rFonts w:hint="eastAsia"/>
                      <w:sz w:val="16"/>
                      <w:szCs w:val="16"/>
                    </w:rPr>
                    <w:t xml:space="preserve"> and assign directly to Dr.</w:t>
                  </w:r>
                  <w:r w:rsidR="00340B6C" w:rsidRPr="00CE6952">
                    <w:rPr>
                      <w:rFonts w:hint="eastAsia"/>
                      <w:sz w:val="16"/>
                      <w:szCs w:val="16"/>
                    </w:rPr>
                    <w:t xml:space="preserve"> ______ all insurance benefits. If any, otherwise payable to me for services rendered. I understand that I am financially responsible for all charges </w:t>
                  </w:r>
                  <w:r w:rsidR="00340B6C" w:rsidRPr="00CE6952">
                    <w:rPr>
                      <w:sz w:val="16"/>
                      <w:szCs w:val="16"/>
                    </w:rPr>
                    <w:t>whether</w:t>
                  </w:r>
                  <w:r w:rsidR="00340B6C" w:rsidRPr="00CE6952">
                    <w:rPr>
                      <w:rFonts w:hint="eastAsia"/>
                      <w:sz w:val="16"/>
                      <w:szCs w:val="16"/>
                    </w:rPr>
                    <w:t xml:space="preserve"> or not paid by insurance. I authorize the use of my signature on all insurance submissions.</w:t>
                  </w:r>
                  <w:r w:rsidR="00CE6952" w:rsidRPr="00CE6952">
                    <w:rPr>
                      <w:sz w:val="16"/>
                      <w:szCs w:val="16"/>
                    </w:rPr>
                    <w:br/>
                  </w:r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 xml:space="preserve">The above-named dentist may use my health care information and may disclose such information to the above-named Insurance </w:t>
                  </w:r>
                  <w:proofErr w:type="gramStart"/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>company(</w:t>
                  </w:r>
                  <w:proofErr w:type="spellStart"/>
                  <w:proofErr w:type="gramEnd"/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>ies</w:t>
                  </w:r>
                  <w:proofErr w:type="spellEnd"/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 xml:space="preserve">) and their agents for the purpose of </w:t>
                  </w:r>
                  <w:r w:rsidR="00CE6952" w:rsidRPr="00CE6952">
                    <w:rPr>
                      <w:sz w:val="16"/>
                      <w:szCs w:val="16"/>
                    </w:rPr>
                    <w:t>obtaining</w:t>
                  </w:r>
                  <w:r w:rsidR="00CE6952" w:rsidRPr="00CE6952">
                    <w:rPr>
                      <w:rFonts w:hint="eastAsia"/>
                      <w:sz w:val="16"/>
                      <w:szCs w:val="16"/>
                    </w:rPr>
                    <w:t xml:space="preserve"> payment for services and determining insurance benefits or the benefits payable</w:t>
                  </w:r>
                  <w:r w:rsidR="00CE6952">
                    <w:rPr>
                      <w:rFonts w:hint="eastAsia"/>
                      <w:sz w:val="16"/>
                      <w:szCs w:val="16"/>
                    </w:rPr>
                    <w:t xml:space="preserve"> for related services. This consent will end when my current treatment plan is completed or</w:t>
                  </w:r>
                  <w:r w:rsidR="0085101F">
                    <w:rPr>
                      <w:rFonts w:hint="eastAsia"/>
                      <w:sz w:val="16"/>
                      <w:szCs w:val="16"/>
                    </w:rPr>
                    <w:t xml:space="preserve"> one year from the date signed</w:t>
                  </w:r>
                  <w:r w:rsidR="00CE6952"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CE6952">
                    <w:rPr>
                      <w:rFonts w:hint="eastAsia"/>
                      <w:sz w:val="16"/>
                      <w:szCs w:val="16"/>
                    </w:rPr>
                    <w:br/>
                  </w:r>
                  <w:r w:rsidR="00170455">
                    <w:rPr>
                      <w:b/>
                      <w:sz w:val="18"/>
                      <w:szCs w:val="18"/>
                    </w:rPr>
                    <w:t>S</w:t>
                  </w:r>
                  <w:r w:rsidR="00CE6952" w:rsidRPr="00CE6952">
                    <w:rPr>
                      <w:rFonts w:hint="eastAsia"/>
                      <w:b/>
                      <w:sz w:val="18"/>
                      <w:szCs w:val="18"/>
                    </w:rPr>
                    <w:t>ignature</w:t>
                  </w:r>
                  <w:r w:rsidR="00CE6952">
                    <w:rPr>
                      <w:rFonts w:hint="eastAsia"/>
                      <w:sz w:val="18"/>
                      <w:szCs w:val="18"/>
                    </w:rPr>
                    <w:t xml:space="preserve"> __________________________________________</w:t>
                  </w:r>
                  <w:r w:rsidR="00B72F98" w:rsidRPr="00CE6952">
                    <w:rPr>
                      <w:rFonts w:hint="eastAsia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-18.35pt;margin-top:31.1pt;width:261.75pt;height:.05pt;z-index:25165926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29" type="#_x0000_t32" style="position:absolute;margin-left:280.3pt;margin-top:31.05pt;width:261.75pt;height:.05pt;z-index:251661312" o:connectortype="straight" strokecolor="#4f81bd [3204]" strokeweight="2.5pt">
            <v:shadow color="#868686"/>
          </v:shape>
        </w:pict>
      </w:r>
    </w:p>
    <w:sectPr w:rsidR="00C22CBE" w:rsidSect="00D11E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15" w:rsidRDefault="00567A15" w:rsidP="00D11E36">
      <w:pPr>
        <w:spacing w:after="0" w:line="240" w:lineRule="auto"/>
      </w:pPr>
      <w:r>
        <w:separator/>
      </w:r>
    </w:p>
  </w:endnote>
  <w:endnote w:type="continuationSeparator" w:id="0">
    <w:p w:rsidR="00567A15" w:rsidRDefault="00567A15" w:rsidP="00D1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15" w:rsidRDefault="00567A15" w:rsidP="00D11E36">
      <w:pPr>
        <w:spacing w:after="0" w:line="240" w:lineRule="auto"/>
      </w:pPr>
      <w:r>
        <w:separator/>
      </w:r>
    </w:p>
  </w:footnote>
  <w:footnote w:type="continuationSeparator" w:id="0">
    <w:p w:rsidR="00567A15" w:rsidRDefault="00567A15" w:rsidP="00D1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66C1B"/>
    <w:multiLevelType w:val="hybridMultilevel"/>
    <w:tmpl w:val="55C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4FC8"/>
    <w:rsid w:val="00001E84"/>
    <w:rsid w:val="000C5C2F"/>
    <w:rsid w:val="000F7C17"/>
    <w:rsid w:val="00130DA5"/>
    <w:rsid w:val="00170455"/>
    <w:rsid w:val="001906B0"/>
    <w:rsid w:val="001C0217"/>
    <w:rsid w:val="0021680C"/>
    <w:rsid w:val="002311A3"/>
    <w:rsid w:val="002A7BDB"/>
    <w:rsid w:val="002E13F7"/>
    <w:rsid w:val="00315898"/>
    <w:rsid w:val="00340B6C"/>
    <w:rsid w:val="003572C7"/>
    <w:rsid w:val="00374D83"/>
    <w:rsid w:val="00392AC0"/>
    <w:rsid w:val="003D35D0"/>
    <w:rsid w:val="003D4D81"/>
    <w:rsid w:val="003E3B0C"/>
    <w:rsid w:val="003F5A45"/>
    <w:rsid w:val="0041462D"/>
    <w:rsid w:val="0046422C"/>
    <w:rsid w:val="00482DC5"/>
    <w:rsid w:val="004D29B8"/>
    <w:rsid w:val="004E43F6"/>
    <w:rsid w:val="005078E7"/>
    <w:rsid w:val="00567A15"/>
    <w:rsid w:val="005D05A9"/>
    <w:rsid w:val="005D4BD2"/>
    <w:rsid w:val="005D4FC8"/>
    <w:rsid w:val="005D73A4"/>
    <w:rsid w:val="005E03E4"/>
    <w:rsid w:val="005E5390"/>
    <w:rsid w:val="00617D2E"/>
    <w:rsid w:val="00627510"/>
    <w:rsid w:val="006340A4"/>
    <w:rsid w:val="00635D30"/>
    <w:rsid w:val="006911AE"/>
    <w:rsid w:val="006B3242"/>
    <w:rsid w:val="006B4872"/>
    <w:rsid w:val="006E3180"/>
    <w:rsid w:val="006F6AFF"/>
    <w:rsid w:val="00702AF2"/>
    <w:rsid w:val="00703B63"/>
    <w:rsid w:val="00705459"/>
    <w:rsid w:val="007408A6"/>
    <w:rsid w:val="00746EF5"/>
    <w:rsid w:val="00752731"/>
    <w:rsid w:val="00754F0F"/>
    <w:rsid w:val="00755016"/>
    <w:rsid w:val="007969B7"/>
    <w:rsid w:val="007C7CC0"/>
    <w:rsid w:val="00831F58"/>
    <w:rsid w:val="0085101F"/>
    <w:rsid w:val="00864EA4"/>
    <w:rsid w:val="008A20CB"/>
    <w:rsid w:val="008F241A"/>
    <w:rsid w:val="009644A5"/>
    <w:rsid w:val="0097230F"/>
    <w:rsid w:val="009A6A3C"/>
    <w:rsid w:val="009C2515"/>
    <w:rsid w:val="009D2F7C"/>
    <w:rsid w:val="00A91E89"/>
    <w:rsid w:val="00AA1263"/>
    <w:rsid w:val="00AB143C"/>
    <w:rsid w:val="00AD3278"/>
    <w:rsid w:val="00B071E9"/>
    <w:rsid w:val="00B50675"/>
    <w:rsid w:val="00B72F98"/>
    <w:rsid w:val="00BB1487"/>
    <w:rsid w:val="00BD5864"/>
    <w:rsid w:val="00BF1D0F"/>
    <w:rsid w:val="00C22CBE"/>
    <w:rsid w:val="00C461CE"/>
    <w:rsid w:val="00C74B9A"/>
    <w:rsid w:val="00CB33C0"/>
    <w:rsid w:val="00CC67A2"/>
    <w:rsid w:val="00CE6952"/>
    <w:rsid w:val="00D11E36"/>
    <w:rsid w:val="00D52E32"/>
    <w:rsid w:val="00D604A3"/>
    <w:rsid w:val="00D74E98"/>
    <w:rsid w:val="00DA7192"/>
    <w:rsid w:val="00DD2846"/>
    <w:rsid w:val="00E375D6"/>
    <w:rsid w:val="00E70413"/>
    <w:rsid w:val="00E869A7"/>
    <w:rsid w:val="00F45D96"/>
    <w:rsid w:val="00F87D29"/>
    <w:rsid w:val="00FA43D4"/>
    <w:rsid w:val="00FB0D98"/>
    <w:rsid w:val="00FB7F88"/>
    <w:rsid w:val="00FC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37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BE"/>
  </w:style>
  <w:style w:type="paragraph" w:styleId="Heading1">
    <w:name w:val="heading 1"/>
    <w:basedOn w:val="Normal"/>
    <w:next w:val="Normal"/>
    <w:link w:val="Heading1Char"/>
    <w:uiPriority w:val="9"/>
    <w:qFormat/>
    <w:rsid w:val="005D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1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E36"/>
  </w:style>
  <w:style w:type="paragraph" w:styleId="Footer">
    <w:name w:val="footer"/>
    <w:basedOn w:val="Normal"/>
    <w:link w:val="FooterChar"/>
    <w:uiPriority w:val="99"/>
    <w:semiHidden/>
    <w:unhideWhenUsed/>
    <w:rsid w:val="00D1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E36"/>
  </w:style>
  <w:style w:type="paragraph" w:styleId="ListParagraph">
    <w:name w:val="List Paragraph"/>
    <w:basedOn w:val="Normal"/>
    <w:uiPriority w:val="34"/>
    <w:qFormat/>
    <w:rsid w:val="00D11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1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E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911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7D34-8C20-4766-94D6-91F9C1E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1-09-24T18:15:00Z</cp:lastPrinted>
  <dcterms:created xsi:type="dcterms:W3CDTF">2021-09-21T18:37:00Z</dcterms:created>
  <dcterms:modified xsi:type="dcterms:W3CDTF">2021-09-29T19:34:00Z</dcterms:modified>
</cp:coreProperties>
</file>